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ОЕКТНОЙ ДОКУМЕНТАЦИИ 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4E0985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РОПРИЯТИЯ ПО ОХРАНЕ ОКРУЖАЮЩЕЙ СРЕДЫ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УЧЕТОМ 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ЦЕНКИ </w:t>
      </w:r>
      <w:r w:rsidR="004E72F8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ДЕЙСТВИЯ </w:t>
      </w:r>
    </w:p>
    <w:p w:rsidR="007A123C" w:rsidRDefault="004E72F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ОКРУЖАЮЩУЮ СРЕДУ ПО ОБЪЕКТУ</w:t>
      </w:r>
      <w:r w:rsidR="007A123C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</w:p>
    <w:p w:rsidR="00004F72" w:rsidRDefault="00004F72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0F187B" w:rsidRDefault="00CA408C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08C">
        <w:rPr>
          <w:rFonts w:ascii="Times New Roman" w:eastAsia="Times New Roman" w:hAnsi="Times New Roman" w:cs="Times New Roman"/>
          <w:iCs/>
          <w:color w:val="000000" w:themeColor="text1"/>
          <w:sz w:val="27"/>
          <w:szCs w:val="27"/>
          <w:u w:val="single"/>
          <w:lang w:eastAsia="ru-RU"/>
        </w:rPr>
        <w:t xml:space="preserve">«Линия метрополитена станция метро «Новаторов» - станция метро «Коммунарка». </w:t>
      </w:r>
      <w:r>
        <w:rPr>
          <w:rFonts w:ascii="Times New Roman" w:eastAsia="Times New Roman" w:hAnsi="Times New Roman" w:cs="Times New Roman"/>
          <w:iCs/>
          <w:color w:val="000000" w:themeColor="text1"/>
          <w:sz w:val="27"/>
          <w:szCs w:val="27"/>
          <w:u w:val="single"/>
          <w:lang w:eastAsia="ru-RU"/>
        </w:rPr>
        <w:br/>
      </w:r>
      <w:r w:rsidRPr="00CA408C">
        <w:rPr>
          <w:rFonts w:ascii="Times New Roman" w:eastAsia="Times New Roman" w:hAnsi="Times New Roman" w:cs="Times New Roman"/>
          <w:iCs/>
          <w:color w:val="000000" w:themeColor="text1"/>
          <w:sz w:val="27"/>
          <w:szCs w:val="27"/>
          <w:u w:val="single"/>
          <w:lang w:eastAsia="ru-RU"/>
        </w:rPr>
        <w:t>Этап 2.1 Участок от ст. «Улица Новаторов» до ст. «Славянский мир»</w:t>
      </w:r>
    </w:p>
    <w:p w:rsidR="009732D0" w:rsidRPr="00004F72" w:rsidRDefault="009732D0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7F7C2C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32D0" w:rsidRPr="00CA408C" w:rsidRDefault="007F7C2C" w:rsidP="00994FD3">
      <w:pPr>
        <w:pStyle w:val="a9"/>
        <w:shd w:val="clear" w:color="auto" w:fill="FFFFFF"/>
        <w:spacing w:after="0"/>
        <w:jc w:val="both"/>
        <w:rPr>
          <w:i/>
          <w:iCs/>
          <w:color w:val="000000" w:themeColor="text1"/>
          <w:sz w:val="27"/>
          <w:szCs w:val="27"/>
        </w:rPr>
      </w:pPr>
      <w:r w:rsidRPr="00994FD3">
        <w:rPr>
          <w:sz w:val="27"/>
          <w:szCs w:val="27"/>
        </w:rPr>
        <w:t>Наименование проекта</w:t>
      </w:r>
      <w:r w:rsidR="00004F72" w:rsidRPr="00994FD3">
        <w:rPr>
          <w:sz w:val="27"/>
          <w:szCs w:val="27"/>
        </w:rPr>
        <w:t xml:space="preserve">: </w:t>
      </w:r>
      <w:r w:rsidR="00CA408C" w:rsidRPr="00CA408C">
        <w:rPr>
          <w:iCs/>
          <w:color w:val="000000" w:themeColor="text1"/>
          <w:sz w:val="27"/>
          <w:szCs w:val="27"/>
        </w:rPr>
        <w:t>«Линия метрополитена станция метро «Новаторов» - станция метро «Коммунарка». Этап 2.1 Участок от ст. «Улица Новаторов» до ст. «Славянский мир»</w:t>
      </w:r>
      <w:r w:rsidR="00CA408C">
        <w:rPr>
          <w:iCs/>
          <w:color w:val="000000" w:themeColor="text1"/>
          <w:sz w:val="27"/>
          <w:szCs w:val="27"/>
        </w:rPr>
        <w:t>.</w:t>
      </w:r>
    </w:p>
    <w:p w:rsidR="00E8506E" w:rsidRPr="00994FD3" w:rsidRDefault="00E8506E" w:rsidP="00994FD3">
      <w:pPr>
        <w:pStyle w:val="af2"/>
        <w:jc w:val="both"/>
        <w:rPr>
          <w:rFonts w:ascii="Times New Roman" w:hAnsi="Times New Roman" w:cs="Times New Roman"/>
          <w:sz w:val="27"/>
          <w:szCs w:val="27"/>
        </w:rPr>
      </w:pPr>
      <w:r w:rsidRPr="00994FD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Объект общественных обсуждений:</w:t>
      </w:r>
      <w:r w:rsidRPr="00994F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94FD3" w:rsidRPr="00994FD3">
        <w:rPr>
          <w:rFonts w:ascii="Times New Roman" w:hAnsi="Times New Roman" w:cs="Times New Roman"/>
          <w:sz w:val="27"/>
          <w:szCs w:val="27"/>
        </w:rPr>
        <w:t>Предварительные материалы ОВОС, проектная документация.</w:t>
      </w:r>
    </w:p>
    <w:p w:rsidR="00E8506E" w:rsidRPr="00994FD3" w:rsidRDefault="00E8506E" w:rsidP="00994FD3">
      <w:pPr>
        <w:pStyle w:val="af2"/>
        <w:jc w:val="both"/>
        <w:rPr>
          <w:rFonts w:ascii="Times New Roman" w:hAnsi="Times New Roman" w:cs="Times New Roman"/>
          <w:sz w:val="27"/>
          <w:szCs w:val="27"/>
        </w:rPr>
      </w:pPr>
    </w:p>
    <w:p w:rsidR="007F7C2C" w:rsidRPr="00E8506E" w:rsidRDefault="00E8506E" w:rsidP="00CA408C">
      <w:pPr>
        <w:pStyle w:val="af2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94FD3">
        <w:rPr>
          <w:rFonts w:ascii="Times New Roman" w:hAnsi="Times New Roman" w:cs="Times New Roman"/>
          <w:bCs/>
          <w:sz w:val="27"/>
          <w:szCs w:val="27"/>
        </w:rPr>
        <w:t xml:space="preserve">Целью проведения работ является: </w:t>
      </w:r>
      <w:r w:rsidR="00CA408C" w:rsidRPr="00CA408C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возведение основных конструкций и сооружений.</w:t>
      </w:r>
    </w:p>
    <w:p w:rsidR="00B7340D" w:rsidRPr="00E8506E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8506E">
        <w:rPr>
          <w:rFonts w:ascii="Times New Roman" w:eastAsia="Calibri" w:hAnsi="Times New Roman" w:cs="Times New Roman"/>
          <w:b/>
          <w:sz w:val="27"/>
          <w:szCs w:val="27"/>
        </w:rPr>
        <w:t xml:space="preserve">Вопрос, выносимый на общественные обсуждения: </w:t>
      </w:r>
    </w:p>
    <w:p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1677"/>
        <w:gridCol w:w="3693"/>
      </w:tblGrid>
      <w:tr w:rsidR="002E5707" w:rsidRPr="00AA4759" w:rsidTr="00CA408C">
        <w:tc>
          <w:tcPr>
            <w:tcW w:w="4361" w:type="dxa"/>
          </w:tcPr>
          <w:p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1701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Pr="00AA4759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не согласен          (замечания)</w:t>
            </w:r>
          </w:p>
        </w:tc>
      </w:tr>
      <w:tr w:rsidR="002E5707" w:rsidTr="00CA408C">
        <w:tc>
          <w:tcPr>
            <w:tcW w:w="4361" w:type="dxa"/>
          </w:tcPr>
          <w:p w:rsidR="00004F72" w:rsidRPr="00994FD3" w:rsidRDefault="00CA408C" w:rsidP="00994FD3">
            <w:pPr>
              <w:pStyle w:val="a9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CA408C">
              <w:rPr>
                <w:iCs/>
                <w:color w:val="000000" w:themeColor="text1"/>
                <w:sz w:val="27"/>
                <w:szCs w:val="27"/>
              </w:rPr>
              <w:t>«Линия метрополитена станция метро «Новаторов» - станция метро «Коммунарка». Этап 2.1 Участок от ст. «Улица Новаторов» до ст. «Славянский мир».</w:t>
            </w:r>
          </w:p>
        </w:tc>
        <w:tc>
          <w:tcPr>
            <w:tcW w:w="1701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759" w:rsidRPr="00D02D27" w:rsidRDefault="001C3B9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FD3" w:rsidRPr="002E5707" w:rsidRDefault="00994FD3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4FD3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707" w:rsidRDefault="00994FD3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4FD3" w:rsidRDefault="00994FD3"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94FD3" w:rsidRPr="002E5707" w:rsidRDefault="00994FD3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77123F" w:rsidRPr="0077123F" w:rsidRDefault="0077123F" w:rsidP="0077123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9D687E" w:rsidRPr="009D687E" w:rsidRDefault="009D687E" w:rsidP="009D687E">
      <w:pPr>
        <w:pStyle w:val="a9"/>
        <w:shd w:val="clear" w:color="auto" w:fill="FFFFFF"/>
        <w:spacing w:before="120" w:beforeAutospacing="0" w:after="312" w:afterAutospacing="0"/>
        <w:jc w:val="both"/>
        <w:rPr>
          <w:color w:val="808080" w:themeColor="background1" w:themeShade="80"/>
          <w:sz w:val="22"/>
        </w:rPr>
      </w:pPr>
      <w:r w:rsidRPr="009D687E">
        <w:rPr>
          <w:color w:val="808080" w:themeColor="background1" w:themeShade="80"/>
          <w:sz w:val="22"/>
        </w:rPr>
        <w:t>Заполнить опросные листы (зарегистрировать заполненные опросные листы) можно в период проведения опроса </w:t>
      </w:r>
      <w:r w:rsidRPr="009D687E">
        <w:rPr>
          <w:b/>
          <w:color w:val="808080" w:themeColor="background1" w:themeShade="80"/>
          <w:sz w:val="22"/>
          <w:u w:val="single"/>
        </w:rPr>
        <w:t xml:space="preserve">с </w:t>
      </w:r>
      <w:r w:rsidR="00CA408C">
        <w:rPr>
          <w:b/>
          <w:color w:val="808080" w:themeColor="background1" w:themeShade="80"/>
          <w:sz w:val="22"/>
          <w:u w:val="single"/>
        </w:rPr>
        <w:t>16</w:t>
      </w:r>
      <w:r w:rsidRPr="009D687E">
        <w:rPr>
          <w:b/>
          <w:bCs/>
          <w:color w:val="808080" w:themeColor="background1" w:themeShade="80"/>
          <w:sz w:val="22"/>
          <w:u w:val="single"/>
        </w:rPr>
        <w:t>.1</w:t>
      </w:r>
      <w:r w:rsidR="00CA408C">
        <w:rPr>
          <w:b/>
          <w:bCs/>
          <w:color w:val="808080" w:themeColor="background1" w:themeShade="80"/>
          <w:sz w:val="22"/>
          <w:u w:val="single"/>
        </w:rPr>
        <w:t>2</w:t>
      </w:r>
      <w:r w:rsidRPr="009D687E">
        <w:rPr>
          <w:b/>
          <w:bCs/>
          <w:color w:val="808080" w:themeColor="background1" w:themeShade="80"/>
          <w:sz w:val="22"/>
          <w:u w:val="single"/>
        </w:rPr>
        <w:t>.202</w:t>
      </w:r>
      <w:r w:rsidR="00591E78">
        <w:rPr>
          <w:b/>
          <w:bCs/>
          <w:color w:val="808080" w:themeColor="background1" w:themeShade="80"/>
          <w:sz w:val="22"/>
          <w:u w:val="single"/>
        </w:rPr>
        <w:t>2</w:t>
      </w:r>
      <w:r w:rsidRPr="009D687E">
        <w:rPr>
          <w:b/>
          <w:bCs/>
          <w:color w:val="808080" w:themeColor="background1" w:themeShade="80"/>
          <w:sz w:val="22"/>
          <w:u w:val="single"/>
        </w:rPr>
        <w:t xml:space="preserve"> по </w:t>
      </w:r>
      <w:r w:rsidR="00CA408C">
        <w:rPr>
          <w:b/>
          <w:bCs/>
          <w:color w:val="808080" w:themeColor="background1" w:themeShade="80"/>
          <w:sz w:val="22"/>
          <w:u w:val="single"/>
        </w:rPr>
        <w:t>15</w:t>
      </w:r>
      <w:r w:rsidRPr="009D687E">
        <w:rPr>
          <w:b/>
          <w:bCs/>
          <w:color w:val="808080" w:themeColor="background1" w:themeShade="80"/>
          <w:sz w:val="22"/>
          <w:u w:val="single"/>
        </w:rPr>
        <w:t>.</w:t>
      </w:r>
      <w:r w:rsidR="00CA408C">
        <w:rPr>
          <w:b/>
          <w:bCs/>
          <w:color w:val="808080" w:themeColor="background1" w:themeShade="80"/>
          <w:sz w:val="22"/>
          <w:u w:val="single"/>
        </w:rPr>
        <w:t>01</w:t>
      </w:r>
      <w:r w:rsidRPr="009D687E">
        <w:rPr>
          <w:b/>
          <w:bCs/>
          <w:color w:val="808080" w:themeColor="background1" w:themeShade="80"/>
          <w:sz w:val="22"/>
          <w:u w:val="single"/>
        </w:rPr>
        <w:t>.202</w:t>
      </w:r>
      <w:r w:rsidR="00CA408C">
        <w:rPr>
          <w:b/>
          <w:bCs/>
          <w:color w:val="808080" w:themeColor="background1" w:themeShade="80"/>
          <w:sz w:val="22"/>
          <w:u w:val="single"/>
        </w:rPr>
        <w:t>3</w:t>
      </w:r>
      <w:r w:rsidRPr="009D687E">
        <w:rPr>
          <w:color w:val="808080" w:themeColor="background1" w:themeShade="80"/>
          <w:sz w:val="16"/>
          <w:szCs w:val="18"/>
        </w:rPr>
        <w:t xml:space="preserve"> </w:t>
      </w:r>
      <w:r w:rsidRPr="009D687E">
        <w:rPr>
          <w:color w:val="808080" w:themeColor="background1" w:themeShade="80"/>
          <w:sz w:val="22"/>
        </w:rPr>
        <w:t xml:space="preserve">в управе </w:t>
      </w:r>
      <w:proofErr w:type="spellStart"/>
      <w:r w:rsidR="00437AA6">
        <w:rPr>
          <w:color w:val="808080" w:themeColor="background1" w:themeShade="80"/>
          <w:sz w:val="22"/>
        </w:rPr>
        <w:t>Обручевского</w:t>
      </w:r>
      <w:proofErr w:type="spellEnd"/>
      <w:r w:rsidR="00437AA6">
        <w:rPr>
          <w:color w:val="808080" w:themeColor="background1" w:themeShade="80"/>
          <w:sz w:val="22"/>
        </w:rPr>
        <w:t xml:space="preserve"> района</w:t>
      </w:r>
      <w:r w:rsidR="009F68DA">
        <w:rPr>
          <w:color w:val="808080" w:themeColor="background1" w:themeShade="80"/>
          <w:sz w:val="22"/>
        </w:rPr>
        <w:t xml:space="preserve"> по адресу: </w:t>
      </w:r>
      <w:r w:rsidR="00437AA6" w:rsidRPr="00437AA6">
        <w:rPr>
          <w:color w:val="808080" w:themeColor="background1" w:themeShade="80"/>
          <w:sz w:val="22"/>
        </w:rPr>
        <w:t xml:space="preserve">119421, г. Москва, </w:t>
      </w:r>
      <w:proofErr w:type="spellStart"/>
      <w:r w:rsidR="00437AA6" w:rsidRPr="00437AA6">
        <w:rPr>
          <w:color w:val="808080" w:themeColor="background1" w:themeShade="80"/>
          <w:sz w:val="22"/>
        </w:rPr>
        <w:t>ул.Новаторов</w:t>
      </w:r>
      <w:proofErr w:type="spellEnd"/>
      <w:r w:rsidR="00437AA6" w:rsidRPr="00437AA6">
        <w:rPr>
          <w:color w:val="808080" w:themeColor="background1" w:themeShade="80"/>
          <w:sz w:val="22"/>
        </w:rPr>
        <w:t>, д.4, корп.8</w:t>
      </w:r>
      <w:r w:rsidRPr="009D687E">
        <w:rPr>
          <w:color w:val="808080" w:themeColor="background1" w:themeShade="80"/>
          <w:sz w:val="22"/>
        </w:rPr>
        <w:t xml:space="preserve"> (</w:t>
      </w:r>
      <w:r w:rsidR="00994FD3" w:rsidRPr="00994FD3">
        <w:rPr>
          <w:color w:val="808080" w:themeColor="background1" w:themeShade="80"/>
          <w:sz w:val="22"/>
        </w:rPr>
        <w:t>в рабочие дни,</w:t>
      </w:r>
      <w:r w:rsidR="00994FD3">
        <w:rPr>
          <w:color w:val="808080" w:themeColor="background1" w:themeShade="80"/>
          <w:sz w:val="22"/>
        </w:rPr>
        <w:t xml:space="preserve"> </w:t>
      </w:r>
      <w:r w:rsidRPr="009D687E">
        <w:rPr>
          <w:color w:val="808080" w:themeColor="background1" w:themeShade="80"/>
          <w:sz w:val="22"/>
        </w:rPr>
        <w:t xml:space="preserve">с понедельника по четверг с 10:00 до 15:00, в пятницу с 10:00 до 13:00). </w:t>
      </w:r>
      <w:r w:rsidRPr="009D687E">
        <w:rPr>
          <w:b/>
          <w:color w:val="808080" w:themeColor="background1" w:themeShade="80"/>
          <w:sz w:val="22"/>
        </w:rPr>
        <w:t>Также заполненные опросные листы принимаются в электронном виде в указанные сроки по адресу электронной почты: </w:t>
      </w:r>
      <w:r w:rsidR="00437AA6" w:rsidRPr="00437AA6">
        <w:rPr>
          <w:b/>
          <w:color w:val="808080" w:themeColor="background1" w:themeShade="80"/>
          <w:sz w:val="22"/>
        </w:rPr>
        <w:t>uzao-obruchev@mos.ru</w:t>
      </w:r>
      <w:r w:rsidRPr="009D687E">
        <w:rPr>
          <w:b/>
          <w:color w:val="808080" w:themeColor="background1" w:themeShade="80"/>
          <w:sz w:val="22"/>
        </w:rPr>
        <w:t>.</w:t>
      </w:r>
    </w:p>
    <w:p w:rsidR="007F7C2C" w:rsidRPr="009D687E" w:rsidRDefault="009D687E" w:rsidP="009D687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color w:val="808080" w:themeColor="background1" w:themeShade="80"/>
          <w:sz w:val="22"/>
        </w:rPr>
      </w:pPr>
      <w:r w:rsidRPr="009D687E">
        <w:rPr>
          <w:b/>
          <w:bCs/>
          <w:color w:val="808080" w:themeColor="background1" w:themeShade="80"/>
          <w:sz w:val="22"/>
        </w:rPr>
        <w:t>Опросные листы</w:t>
      </w:r>
      <w:r w:rsidRPr="009D687E">
        <w:rPr>
          <w:color w:val="808080" w:themeColor="background1" w:themeShade="80"/>
          <w:sz w:val="22"/>
        </w:rPr>
        <w:t xml:space="preserve"> доступны для скачивания на официальном сайте управы </w:t>
      </w:r>
      <w:proofErr w:type="spellStart"/>
      <w:r w:rsidR="00437AA6">
        <w:rPr>
          <w:color w:val="808080" w:themeColor="background1" w:themeShade="80"/>
          <w:sz w:val="22"/>
        </w:rPr>
        <w:t>Обручевского</w:t>
      </w:r>
      <w:proofErr w:type="spellEnd"/>
      <w:r w:rsidR="00437AA6">
        <w:rPr>
          <w:color w:val="808080" w:themeColor="background1" w:themeShade="80"/>
          <w:sz w:val="22"/>
        </w:rPr>
        <w:t xml:space="preserve"> района</w:t>
      </w:r>
      <w:r w:rsidRPr="009D687E">
        <w:rPr>
          <w:color w:val="808080" w:themeColor="background1" w:themeShade="80"/>
          <w:sz w:val="22"/>
        </w:rPr>
        <w:t xml:space="preserve"> </w:t>
      </w:r>
      <w:r w:rsidR="00437AA6" w:rsidRPr="00437AA6">
        <w:rPr>
          <w:color w:val="808080" w:themeColor="background1" w:themeShade="80"/>
          <w:sz w:val="22"/>
        </w:rPr>
        <w:t>https://obruchev.mos.ru/</w:t>
      </w:r>
      <w:r w:rsidRPr="009D687E">
        <w:rPr>
          <w:color w:val="808080" w:themeColor="background1" w:themeShade="80"/>
          <w:sz w:val="22"/>
        </w:rPr>
        <w:t>.</w:t>
      </w:r>
    </w:p>
    <w:sectPr w:rsidR="007F7C2C" w:rsidRPr="009D687E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24" w:rsidRDefault="00BF7024" w:rsidP="00050B17">
      <w:pPr>
        <w:spacing w:after="0" w:line="240" w:lineRule="auto"/>
      </w:pPr>
      <w:r>
        <w:separator/>
      </w:r>
    </w:p>
  </w:endnote>
  <w:endnote w:type="continuationSeparator" w:id="0">
    <w:p w:rsidR="00BF7024" w:rsidRDefault="00BF7024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24" w:rsidRDefault="00BF7024" w:rsidP="00050B17">
      <w:pPr>
        <w:spacing w:after="0" w:line="240" w:lineRule="auto"/>
      </w:pPr>
      <w:r>
        <w:separator/>
      </w:r>
    </w:p>
  </w:footnote>
  <w:footnote w:type="continuationSeparator" w:id="0">
    <w:p w:rsidR="00BF7024" w:rsidRDefault="00BF7024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97397"/>
    <w:rsid w:val="000C4F7D"/>
    <w:rsid w:val="000D092E"/>
    <w:rsid w:val="000E0D4D"/>
    <w:rsid w:val="000F187B"/>
    <w:rsid w:val="00124801"/>
    <w:rsid w:val="001C3B9D"/>
    <w:rsid w:val="001C5071"/>
    <w:rsid w:val="001D3D20"/>
    <w:rsid w:val="001E7FEC"/>
    <w:rsid w:val="002062A4"/>
    <w:rsid w:val="00241132"/>
    <w:rsid w:val="00252328"/>
    <w:rsid w:val="0025313A"/>
    <w:rsid w:val="002E0373"/>
    <w:rsid w:val="002E5707"/>
    <w:rsid w:val="002F7864"/>
    <w:rsid w:val="00364DB7"/>
    <w:rsid w:val="00374813"/>
    <w:rsid w:val="0038377F"/>
    <w:rsid w:val="00383CC3"/>
    <w:rsid w:val="003C1719"/>
    <w:rsid w:val="003C67B8"/>
    <w:rsid w:val="003E1414"/>
    <w:rsid w:val="003E4ACB"/>
    <w:rsid w:val="003F2F71"/>
    <w:rsid w:val="00405E1A"/>
    <w:rsid w:val="00433392"/>
    <w:rsid w:val="00437AA6"/>
    <w:rsid w:val="00464E5D"/>
    <w:rsid w:val="00491C95"/>
    <w:rsid w:val="004D10F6"/>
    <w:rsid w:val="004D2827"/>
    <w:rsid w:val="004E0985"/>
    <w:rsid w:val="004E72F8"/>
    <w:rsid w:val="0051667E"/>
    <w:rsid w:val="005236A6"/>
    <w:rsid w:val="00535540"/>
    <w:rsid w:val="005760E6"/>
    <w:rsid w:val="00591E78"/>
    <w:rsid w:val="005C092E"/>
    <w:rsid w:val="005C1646"/>
    <w:rsid w:val="005C3FEE"/>
    <w:rsid w:val="005D1EC4"/>
    <w:rsid w:val="0064212F"/>
    <w:rsid w:val="00647E98"/>
    <w:rsid w:val="00700DE6"/>
    <w:rsid w:val="00735DE9"/>
    <w:rsid w:val="007471E6"/>
    <w:rsid w:val="0077123F"/>
    <w:rsid w:val="007712CB"/>
    <w:rsid w:val="007A123C"/>
    <w:rsid w:val="007C7E1E"/>
    <w:rsid w:val="007E5F76"/>
    <w:rsid w:val="007F79C2"/>
    <w:rsid w:val="007F7C2C"/>
    <w:rsid w:val="00800458"/>
    <w:rsid w:val="00850A96"/>
    <w:rsid w:val="00866388"/>
    <w:rsid w:val="008D305A"/>
    <w:rsid w:val="008F226F"/>
    <w:rsid w:val="00935C67"/>
    <w:rsid w:val="0094415E"/>
    <w:rsid w:val="009462C7"/>
    <w:rsid w:val="00966D60"/>
    <w:rsid w:val="00967A29"/>
    <w:rsid w:val="009732D0"/>
    <w:rsid w:val="00975C13"/>
    <w:rsid w:val="00977C07"/>
    <w:rsid w:val="00981493"/>
    <w:rsid w:val="00985B4C"/>
    <w:rsid w:val="00994FD3"/>
    <w:rsid w:val="009A70DF"/>
    <w:rsid w:val="009C0771"/>
    <w:rsid w:val="009D687E"/>
    <w:rsid w:val="009E0A71"/>
    <w:rsid w:val="009F68DA"/>
    <w:rsid w:val="009F78EB"/>
    <w:rsid w:val="00A257A0"/>
    <w:rsid w:val="00A93060"/>
    <w:rsid w:val="00AA4759"/>
    <w:rsid w:val="00AC3995"/>
    <w:rsid w:val="00B67406"/>
    <w:rsid w:val="00B7340D"/>
    <w:rsid w:val="00B86AA2"/>
    <w:rsid w:val="00B91614"/>
    <w:rsid w:val="00B94EC3"/>
    <w:rsid w:val="00BE19E1"/>
    <w:rsid w:val="00BF7024"/>
    <w:rsid w:val="00C21BF7"/>
    <w:rsid w:val="00C614B0"/>
    <w:rsid w:val="00C74CE1"/>
    <w:rsid w:val="00C75A01"/>
    <w:rsid w:val="00C854BF"/>
    <w:rsid w:val="00C96D50"/>
    <w:rsid w:val="00CA408C"/>
    <w:rsid w:val="00CB7D0C"/>
    <w:rsid w:val="00CD00E0"/>
    <w:rsid w:val="00D02D27"/>
    <w:rsid w:val="00D12DE3"/>
    <w:rsid w:val="00D74B07"/>
    <w:rsid w:val="00D9119A"/>
    <w:rsid w:val="00DD7558"/>
    <w:rsid w:val="00DF7EE6"/>
    <w:rsid w:val="00E01F33"/>
    <w:rsid w:val="00E07657"/>
    <w:rsid w:val="00E11DF7"/>
    <w:rsid w:val="00E1220B"/>
    <w:rsid w:val="00E350F0"/>
    <w:rsid w:val="00E46FC0"/>
    <w:rsid w:val="00E533CB"/>
    <w:rsid w:val="00E72357"/>
    <w:rsid w:val="00E8506E"/>
    <w:rsid w:val="00E9071C"/>
    <w:rsid w:val="00E9501A"/>
    <w:rsid w:val="00EC5606"/>
    <w:rsid w:val="00EF3689"/>
    <w:rsid w:val="00F35A99"/>
    <w:rsid w:val="00F7006B"/>
    <w:rsid w:val="00FA2B90"/>
    <w:rsid w:val="00FC41AB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F51C"/>
  <w15:docId w15:val="{CD8E5055-617D-44B2-8B8C-B3A07D1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E00B-0B9E-4328-8902-7A02CBBE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бкова Ольга Владимировна</cp:lastModifiedBy>
  <cp:revision>2</cp:revision>
  <cp:lastPrinted>2021-12-23T12:31:00Z</cp:lastPrinted>
  <dcterms:created xsi:type="dcterms:W3CDTF">2022-12-09T07:44:00Z</dcterms:created>
  <dcterms:modified xsi:type="dcterms:W3CDTF">2022-12-09T07:44:00Z</dcterms:modified>
</cp:coreProperties>
</file>